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D164D3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D164D3" w:rsidRDefault="00D164D3" w:rsidP="00D164D3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A0366EF" w:rsidR="00D164D3" w:rsidRDefault="00FD7AA7" w:rsidP="00D16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61/XV/1.ª</w:t>
              </w:r>
            </w:hyperlink>
          </w:p>
        </w:tc>
      </w:tr>
      <w:tr w:rsidR="00D164D3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D164D3" w:rsidRPr="005576E5" w:rsidRDefault="00D164D3" w:rsidP="00D164D3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31C9192F" w:rsidR="00D164D3" w:rsidRPr="009C1D11" w:rsidRDefault="00FD7AA7" w:rsidP="00D16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09DEA3EEDCC04716A67D40605D8C3FC8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D164D3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D164D3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D164D3" w:rsidRDefault="00D164D3" w:rsidP="00D164D3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3380A071" w:rsidR="00D164D3" w:rsidRDefault="00FD7AA7" w:rsidP="00D164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AA7">
              <w:rPr>
                <w:rFonts w:ascii="Arial" w:hAnsi="Arial" w:cs="Arial"/>
                <w:sz w:val="20"/>
                <w:szCs w:val="20"/>
              </w:rPr>
              <w:t>Combate a precariedade laboral e reforça os direitos dos trabalhadores (19.ª alteração à Lei n.º 7/2009, de 12 de fevereiro, que aprova o Código do Trabalho)</w:t>
            </w:r>
          </w:p>
        </w:tc>
      </w:tr>
      <w:tr w:rsidR="00D164D3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D164D3" w:rsidRDefault="00D164D3" w:rsidP="00D164D3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onstituição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77777777" w:rsidR="00D164D3" w:rsidRPr="0087377E" w:rsidRDefault="00D164D3" w:rsidP="00D164D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164D3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D164D3" w:rsidRDefault="00D164D3" w:rsidP="00D164D3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a mesma sessão legislativa, (n.º 4 do artigo 167.º da Constituição e n.º 3 do artigo 120.º do Regimento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7E35A861" w:rsidR="00D164D3" w:rsidRDefault="00CB2022" w:rsidP="00D164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D164D3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D164D3" w:rsidRDefault="00D164D3" w:rsidP="00D164D3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EE14D0333A3B4C998229FA9ECEF958B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11C9FC06" w:rsidR="00D164D3" w:rsidRDefault="00CB2022" w:rsidP="00D164D3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D164D3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D164D3" w:rsidRDefault="00D164D3" w:rsidP="00D164D3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.º do Regimento, para efeitos do n.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69ECA19B6B64B449B5EC0A0D246EE63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1060F8D" w:rsidR="00D164D3" w:rsidRDefault="00CB2022" w:rsidP="00D164D3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D164D3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D164D3" w:rsidRDefault="00D164D3" w:rsidP="00D164D3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4F162F3D" w:rsidR="00D164D3" w:rsidRDefault="00CB2022" w:rsidP="00D164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164D3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D164D3" w:rsidRDefault="00D164D3" w:rsidP="00D164D3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E9E841190D9A44D78F382EE7B58C9730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3F2CA690" w:rsidR="00D164D3" w:rsidRPr="007A65E9" w:rsidRDefault="00CB2022" w:rsidP="00D164D3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, Segurança Social e Inclusão (10.ª)</w:t>
                </w:r>
              </w:p>
            </w:sdtContent>
          </w:sdt>
        </w:tc>
      </w:tr>
      <w:tr w:rsidR="00D164D3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D164D3" w:rsidRDefault="00D164D3" w:rsidP="00D164D3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3A195C44" w:rsidR="00D164D3" w:rsidRPr="00D8032E" w:rsidRDefault="00CB2022" w:rsidP="00D164D3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  <w:r w:rsidRPr="00CB2022">
              <w:rPr>
                <w:rStyle w:val="textoregular"/>
                <w:rFonts w:ascii="Arial" w:hAnsi="Arial" w:cs="Arial"/>
                <w:sz w:val="20"/>
              </w:rPr>
              <w:t>Sem prejuízo do que vier a ser determinado em Conferência dos Presidentes das Comissões Parlamentares</w:t>
            </w:r>
          </w:p>
        </w:tc>
      </w:tr>
      <w:tr w:rsidR="00D164D3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D164D3" w:rsidRDefault="00D164D3" w:rsidP="00D164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05A06BF9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B2022">
        <w:rPr>
          <w:rFonts w:ascii="Arial" w:hAnsi="Arial" w:cs="Arial"/>
          <w:sz w:val="20"/>
          <w:szCs w:val="20"/>
        </w:rPr>
        <w:t xml:space="preserve"> 28 de abril de 2022</w:t>
      </w:r>
    </w:p>
    <w:p w14:paraId="765AF0A4" w14:textId="19CEC4D5" w:rsidR="00CB2022" w:rsidRDefault="00CB2022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C61DF98" w14:textId="48D4111B" w:rsidR="00CB2022" w:rsidRDefault="00CB2022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arlamentar</w:t>
      </w:r>
    </w:p>
    <w:p w14:paraId="0AA122C3" w14:textId="0783ECB8" w:rsidR="00CB2022" w:rsidRDefault="00CB2022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Filipe Sousa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. 11787) </w:t>
      </w:r>
    </w:p>
    <w:sectPr w:rsidR="00CB2022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849" w14:textId="77777777" w:rsidR="00512EDD" w:rsidRDefault="00512EDD" w:rsidP="00BF1158">
      <w:r>
        <w:separator/>
      </w:r>
    </w:p>
  </w:endnote>
  <w:endnote w:type="continuationSeparator" w:id="0">
    <w:p w14:paraId="29190237" w14:textId="77777777" w:rsidR="00512EDD" w:rsidRDefault="00512ED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0B4" w14:textId="77777777" w:rsidR="00512EDD" w:rsidRDefault="00512EDD" w:rsidP="00BF1158">
      <w:r>
        <w:separator/>
      </w:r>
    </w:p>
  </w:footnote>
  <w:footnote w:type="continuationSeparator" w:id="0">
    <w:p w14:paraId="0F2884A7" w14:textId="77777777" w:rsidR="00512EDD" w:rsidRDefault="00512ED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55B7D"/>
    <w:rsid w:val="000660BF"/>
    <w:rsid w:val="00085FAE"/>
    <w:rsid w:val="00094D16"/>
    <w:rsid w:val="000A6465"/>
    <w:rsid w:val="000A75A7"/>
    <w:rsid w:val="000D15E1"/>
    <w:rsid w:val="001328D2"/>
    <w:rsid w:val="00134F94"/>
    <w:rsid w:val="00144D03"/>
    <w:rsid w:val="001500F8"/>
    <w:rsid w:val="001648F3"/>
    <w:rsid w:val="001A5F9F"/>
    <w:rsid w:val="001C1153"/>
    <w:rsid w:val="002048F5"/>
    <w:rsid w:val="00240C2F"/>
    <w:rsid w:val="00247C73"/>
    <w:rsid w:val="0028273F"/>
    <w:rsid w:val="00293675"/>
    <w:rsid w:val="002F0C0C"/>
    <w:rsid w:val="00322113"/>
    <w:rsid w:val="00332F82"/>
    <w:rsid w:val="00344EE3"/>
    <w:rsid w:val="00386040"/>
    <w:rsid w:val="00390D84"/>
    <w:rsid w:val="003A0ED6"/>
    <w:rsid w:val="003B5646"/>
    <w:rsid w:val="003D74D7"/>
    <w:rsid w:val="003E50AE"/>
    <w:rsid w:val="00404F00"/>
    <w:rsid w:val="00405273"/>
    <w:rsid w:val="00486353"/>
    <w:rsid w:val="004B3CDE"/>
    <w:rsid w:val="00501E38"/>
    <w:rsid w:val="00512EDD"/>
    <w:rsid w:val="005205D0"/>
    <w:rsid w:val="0053745A"/>
    <w:rsid w:val="005455EF"/>
    <w:rsid w:val="0055044F"/>
    <w:rsid w:val="005576E5"/>
    <w:rsid w:val="005A1761"/>
    <w:rsid w:val="005E3AC3"/>
    <w:rsid w:val="00600A4B"/>
    <w:rsid w:val="00613CEE"/>
    <w:rsid w:val="00641652"/>
    <w:rsid w:val="00680400"/>
    <w:rsid w:val="00685E50"/>
    <w:rsid w:val="006B796F"/>
    <w:rsid w:val="006D0780"/>
    <w:rsid w:val="006F0DF1"/>
    <w:rsid w:val="0072305A"/>
    <w:rsid w:val="007242E9"/>
    <w:rsid w:val="00737F0B"/>
    <w:rsid w:val="007953E3"/>
    <w:rsid w:val="007A65E9"/>
    <w:rsid w:val="007A68F1"/>
    <w:rsid w:val="007A6DDC"/>
    <w:rsid w:val="007C5A79"/>
    <w:rsid w:val="007C7011"/>
    <w:rsid w:val="0085766D"/>
    <w:rsid w:val="00865EDA"/>
    <w:rsid w:val="0087377E"/>
    <w:rsid w:val="0089376B"/>
    <w:rsid w:val="008C7669"/>
    <w:rsid w:val="008D511B"/>
    <w:rsid w:val="008D5F78"/>
    <w:rsid w:val="0091704B"/>
    <w:rsid w:val="00921519"/>
    <w:rsid w:val="0094242E"/>
    <w:rsid w:val="00942A82"/>
    <w:rsid w:val="00954A64"/>
    <w:rsid w:val="00966BD5"/>
    <w:rsid w:val="00975DE0"/>
    <w:rsid w:val="009B02CE"/>
    <w:rsid w:val="009B6C22"/>
    <w:rsid w:val="009C1D11"/>
    <w:rsid w:val="009E700D"/>
    <w:rsid w:val="00A65A3A"/>
    <w:rsid w:val="00AB6F37"/>
    <w:rsid w:val="00AE0960"/>
    <w:rsid w:val="00B165A5"/>
    <w:rsid w:val="00B86590"/>
    <w:rsid w:val="00BC1E89"/>
    <w:rsid w:val="00BF1158"/>
    <w:rsid w:val="00BF3068"/>
    <w:rsid w:val="00C76F76"/>
    <w:rsid w:val="00CB2022"/>
    <w:rsid w:val="00CD11E1"/>
    <w:rsid w:val="00CE0C78"/>
    <w:rsid w:val="00D164D3"/>
    <w:rsid w:val="00D3051E"/>
    <w:rsid w:val="00D6197E"/>
    <w:rsid w:val="00D8032E"/>
    <w:rsid w:val="00D80ADC"/>
    <w:rsid w:val="00D85925"/>
    <w:rsid w:val="00D96615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B4FFD"/>
    <w:rsid w:val="00ED1D4E"/>
    <w:rsid w:val="00F6172E"/>
    <w:rsid w:val="00F623A0"/>
    <w:rsid w:val="00F92E6F"/>
    <w:rsid w:val="00FB55C6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438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09DEA3EEDCC04716A67D40605D8C3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2E269-6C88-4286-B16D-AFDB42A45A03}"/>
      </w:docPartPr>
      <w:docPartBody>
        <w:p w:rsidR="00A43A19" w:rsidRDefault="009B23D4" w:rsidP="009B23D4">
          <w:pPr>
            <w:pStyle w:val="09DEA3EEDCC04716A67D40605D8C3FC8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E14D0333A3B4C998229FA9ECEF95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74158-7CEF-4B11-B655-E286B9D24289}"/>
      </w:docPartPr>
      <w:docPartBody>
        <w:p w:rsidR="00A43A19" w:rsidRDefault="009B23D4" w:rsidP="009B23D4">
          <w:pPr>
            <w:pStyle w:val="EE14D0333A3B4C998229FA9ECEF958B6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A69ECA19B6B64B449B5EC0A0D246E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B9717-85AC-4607-892A-AC96543E4D51}"/>
      </w:docPartPr>
      <w:docPartBody>
        <w:p w:rsidR="00A43A19" w:rsidRDefault="009B23D4" w:rsidP="009B23D4">
          <w:pPr>
            <w:pStyle w:val="A69ECA19B6B64B449B5EC0A0D246EE63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9E841190D9A44D78F382EE7B58C9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68D78-05F2-43D6-B5CA-E9C998ADEA0E}"/>
      </w:docPartPr>
      <w:docPartBody>
        <w:p w:rsidR="00A43A19" w:rsidRDefault="009B23D4" w:rsidP="009B23D4">
          <w:pPr>
            <w:pStyle w:val="E9E841190D9A44D78F382EE7B58C9730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E42E3"/>
    <w:rsid w:val="008D2E65"/>
    <w:rsid w:val="009A0DD3"/>
    <w:rsid w:val="009B23D4"/>
    <w:rsid w:val="00A201E4"/>
    <w:rsid w:val="00A3392B"/>
    <w:rsid w:val="00A43A19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B23D4"/>
    <w:rPr>
      <w:color w:val="808080"/>
    </w:rPr>
  </w:style>
  <w:style w:type="paragraph" w:customStyle="1" w:styleId="09DEA3EEDCC04716A67D40605D8C3FC8">
    <w:name w:val="09DEA3EEDCC04716A67D40605D8C3FC8"/>
    <w:rsid w:val="009B23D4"/>
  </w:style>
  <w:style w:type="paragraph" w:customStyle="1" w:styleId="EE14D0333A3B4C998229FA9ECEF958B6">
    <w:name w:val="EE14D0333A3B4C998229FA9ECEF958B6"/>
    <w:rsid w:val="009B23D4"/>
  </w:style>
  <w:style w:type="paragraph" w:customStyle="1" w:styleId="A69ECA19B6B64B449B5EC0A0D246EE63">
    <w:name w:val="A69ECA19B6B64B449B5EC0A0D246EE63"/>
    <w:rsid w:val="009B23D4"/>
  </w:style>
  <w:style w:type="paragraph" w:customStyle="1" w:styleId="E9E841190D9A44D78F382EE7B58C9730">
    <w:name w:val="E9E841190D9A44D78F382EE7B58C9730"/>
    <w:rsid w:val="009B2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4-27T23:00:00+00:00</DataDocumento>
    <NomeOriginalFicheiro xmlns="http://schemas.microsoft.com/sharepoint/v3">NA PJL 61-XV-1.ª (PCP).docx</NomeOriginalFicheiro>
    <IDFase xmlns="http://schemas.microsoft.com/sharepoint/v3">1285205</IDFase>
    <NRIniciativa xmlns="http://schemas.microsoft.com/sharepoint/v3">61</NRIniciativa>
    <IDIniciativa xmlns="http://schemas.microsoft.com/sharepoint/v3">12143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877F8-A797-4DCF-AC9F-3AFC801CE17A}"/>
</file>

<file path=customXml/itemProps3.xml><?xml version="1.0" encoding="utf-8"?>
<ds:datastoreItem xmlns:ds="http://schemas.openxmlformats.org/officeDocument/2006/customXml" ds:itemID="{489E5177-A811-45A7-83DA-93219D95F4B9}"/>
</file>

<file path=customXml/itemProps4.xml><?xml version="1.0" encoding="utf-8"?>
<ds:datastoreItem xmlns:ds="http://schemas.openxmlformats.org/officeDocument/2006/customXml" ds:itemID="{4BB24D43-4AE0-4E5B-BD3D-CB98DEFC4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2</cp:revision>
  <dcterms:created xsi:type="dcterms:W3CDTF">2022-04-28T10:49:00Z</dcterms:created>
  <dcterms:modified xsi:type="dcterms:W3CDTF">2022-04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7600</vt:r8>
  </property>
</Properties>
</file>